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</w:t>
      </w:r>
      <w:r w:rsidR="00A538CF">
        <w:rPr>
          <w:rFonts w:ascii="Times New Roman" w:hAnsi="Times New Roman" w:cs="Times New Roman"/>
          <w:sz w:val="24"/>
          <w:szCs w:val="24"/>
        </w:rPr>
        <w:t>2020 год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92BA4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A538CF" w:rsidP="00A538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3056C5"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A538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BA656F">
              <w:t xml:space="preserve">»   </w:t>
            </w:r>
            <w:r w:rsidR="00A538CF">
              <w:t>января</w:t>
            </w:r>
            <w:r w:rsidR="00A65630">
              <w:t xml:space="preserve"> </w:t>
            </w:r>
            <w:r w:rsidR="00BA656F">
              <w:t xml:space="preserve"> 202</w:t>
            </w:r>
            <w:r w:rsidR="00A538CF">
              <w:t>1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BA656F" w:rsidP="00A538C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A538CF">
              <w:rPr>
                <w:rFonts w:ascii="Times New Roman" w:hAnsi="Times New Roman" w:cs="Times New Roman"/>
              </w:rPr>
              <w:t>12</w:t>
            </w:r>
            <w:r w:rsidR="007A3321"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Размер платы (цена,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наимено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испол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058E1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92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26" w:type="dxa"/>
          </w:tcPr>
          <w:p w:rsidR="000C4596" w:rsidRPr="0023650B" w:rsidRDefault="00A538CF" w:rsidP="002D61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C4596" w:rsidRPr="0023650B" w:rsidRDefault="00A538CF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436</w:t>
            </w:r>
            <w:bookmarkStart w:id="4" w:name="_GoBack"/>
            <w:bookmarkEnd w:id="4"/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271F3B" w:rsidRPr="005F2EE1" w:rsidTr="00692269">
        <w:tc>
          <w:tcPr>
            <w:tcW w:w="4111" w:type="dxa"/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71F3B" w:rsidRPr="00C96850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.014.1</w:t>
            </w:r>
          </w:p>
        </w:tc>
      </w:tr>
      <w:tr w:rsidR="00271F3B" w:rsidRPr="005F2EE1" w:rsidTr="00692269">
        <w:tc>
          <w:tcPr>
            <w:tcW w:w="4111" w:type="dxa"/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5F2EE1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71F3B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71F3B" w:rsidRPr="0023650B" w:rsidTr="00692269">
        <w:trPr>
          <w:trHeight w:val="276"/>
        </w:trPr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271F3B" w:rsidRPr="0023650B" w:rsidTr="00692269">
        <w:tc>
          <w:tcPr>
            <w:tcW w:w="9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71F3B" w:rsidRPr="0023650B" w:rsidTr="00692269">
        <w:tc>
          <w:tcPr>
            <w:tcW w:w="974" w:type="dxa"/>
            <w:vMerge w:val="restart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76" w:type="dxa"/>
            <w:vMerge w:val="restart"/>
          </w:tcPr>
          <w:p w:rsidR="00271F3B" w:rsidRPr="009D2776" w:rsidRDefault="00271F3B" w:rsidP="0069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076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9D2776" w:rsidRDefault="00271F3B" w:rsidP="00271F3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C5D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938" w:type="dxa"/>
          </w:tcPr>
          <w:p w:rsidR="00271F3B" w:rsidRPr="009D2776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B3C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A538CF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32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370989" w:rsidRDefault="00271F3B" w:rsidP="00271F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271F3B" w:rsidRDefault="00271F3B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271F3B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07.049.1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345AFF">
        <w:trPr>
          <w:trHeight w:val="82"/>
        </w:trPr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 w:rsidRPr="009D277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2" w:type="dxa"/>
          </w:tcPr>
          <w:p w:rsidR="000E24CA" w:rsidRPr="0023650B" w:rsidRDefault="00A538CF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5" w:type="dxa"/>
          </w:tcPr>
          <w:p w:rsidR="000E24CA" w:rsidRPr="0023650B" w:rsidRDefault="00A538CF" w:rsidP="002D6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271F3B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271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3B">
        <w:rPr>
          <w:rFonts w:ascii="Times New Roman" w:hAnsi="Times New Roman" w:cs="Times New Roman"/>
          <w:sz w:val="24"/>
          <w:szCs w:val="24"/>
        </w:rPr>
        <w:t>3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A538CF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4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1272" w:type="dxa"/>
          </w:tcPr>
          <w:p w:rsidR="00AA3727" w:rsidRPr="0023650B" w:rsidRDefault="00AA3727" w:rsidP="002D6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A3727" w:rsidRPr="00B92BA4" w:rsidRDefault="00A538C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 936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 w:rsidR="00271F3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92BA4" w:rsidRDefault="00B92BA4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2" w:type="dxa"/>
          </w:tcPr>
          <w:p w:rsidR="003D007C" w:rsidRPr="0023650B" w:rsidRDefault="00A538C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5" w:type="dxa"/>
          </w:tcPr>
          <w:p w:rsidR="003D007C" w:rsidRPr="00825779" w:rsidRDefault="00A538CF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6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2" w:type="dxa"/>
          </w:tcPr>
          <w:p w:rsidR="004907A9" w:rsidRPr="00B92BA4" w:rsidRDefault="00B92BA4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2" w:type="dxa"/>
          </w:tcPr>
          <w:p w:rsidR="004907A9" w:rsidRPr="001A7F9B" w:rsidRDefault="00A538CF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5" w:type="dxa"/>
          </w:tcPr>
          <w:p w:rsidR="004907A9" w:rsidRPr="00825779" w:rsidRDefault="00A538C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1F3B"/>
    <w:rsid w:val="00274666"/>
    <w:rsid w:val="002A506E"/>
    <w:rsid w:val="002D611D"/>
    <w:rsid w:val="003056C5"/>
    <w:rsid w:val="0032181B"/>
    <w:rsid w:val="00345AFF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8147F"/>
    <w:rsid w:val="009A0384"/>
    <w:rsid w:val="00A24EAB"/>
    <w:rsid w:val="00A26FE3"/>
    <w:rsid w:val="00A538CF"/>
    <w:rsid w:val="00A65630"/>
    <w:rsid w:val="00A81400"/>
    <w:rsid w:val="00AA3727"/>
    <w:rsid w:val="00AD1F86"/>
    <w:rsid w:val="00AF7360"/>
    <w:rsid w:val="00B058E1"/>
    <w:rsid w:val="00B1066F"/>
    <w:rsid w:val="00B61D02"/>
    <w:rsid w:val="00B92BA4"/>
    <w:rsid w:val="00BA656F"/>
    <w:rsid w:val="00BB5247"/>
    <w:rsid w:val="00BC3652"/>
    <w:rsid w:val="00C31D55"/>
    <w:rsid w:val="00C31FB9"/>
    <w:rsid w:val="00C63755"/>
    <w:rsid w:val="00D633E4"/>
    <w:rsid w:val="00EA28B2"/>
    <w:rsid w:val="00F40363"/>
    <w:rsid w:val="00F537AE"/>
    <w:rsid w:val="00FB3C5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A85-3854-4F98-BC06-B7C83AC3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31T05:40:00Z</cp:lastPrinted>
  <dcterms:created xsi:type="dcterms:W3CDTF">2022-01-27T06:46:00Z</dcterms:created>
  <dcterms:modified xsi:type="dcterms:W3CDTF">2022-03-31T06:05:00Z</dcterms:modified>
</cp:coreProperties>
</file>